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C34F2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F773C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F773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COLEGIO SAO JO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871" w:rsidRPr="00B5006C" w:rsidRDefault="00562871" w:rsidP="0056287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C34F2" w:rsidRDefault="00562871" w:rsidP="0056287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lipe </w:t>
            </w:r>
            <w:proofErr w:type="spellStart"/>
            <w:r>
              <w:rPr>
                <w:rFonts w:ascii="Calibri" w:hAnsi="Calibri" w:cs="Calibri"/>
                <w:color w:val="000000"/>
              </w:rPr>
              <w:t>Sabb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4ª, 209ª, 225ª, 236ª, 245ª, 25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ALVARO DE SOUZA VI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ncesa Izabel, </w:t>
            </w:r>
            <w:proofErr w:type="gramStart"/>
            <w:r>
              <w:rPr>
                <w:rFonts w:ascii="Calibri" w:hAnsi="Calibri" w:cs="Calibri"/>
                <w:color w:val="000000"/>
              </w:rPr>
              <w:t>48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79ª, 203ª, 233ª, 242ª, 264ª, 287ª, 301ª, 31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8F4B24" w:rsidTr="00062CC9">
        <w:trPr>
          <w:trHeight w:val="1447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ÁLVARO TRINDADE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elina Gam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ª, 281ª, 31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60D5A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</w:tr>
      <w:tr w:rsidR="002C34F2" w:rsidRPr="00814CA7" w:rsidTr="00062CC9">
        <w:trPr>
          <w:trHeight w:val="1553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DONA ANNA LACEVITTA DO AMA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Schurach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ª, 30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DR. FELICIO LAUR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Estud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ª à 19ª, 111ª, 114ª à 115ª, 119ª à 121ª, 136ª, 158ª, </w:t>
            </w:r>
            <w:proofErr w:type="gramStart"/>
            <w:r>
              <w:rPr>
                <w:rFonts w:ascii="Calibri" w:hAnsi="Calibri" w:cs="Calibri"/>
                <w:color w:val="000000"/>
              </w:rPr>
              <w:t>180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60D5A" w:rsidRDefault="00F60D5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275"/>
        <w:gridCol w:w="1134"/>
        <w:gridCol w:w="2167"/>
      </w:tblGrid>
      <w:tr w:rsidR="00F60D5A" w:rsidRPr="002C1714" w:rsidTr="00275641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60D5A" w:rsidRPr="002C1714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F60D5A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C34F2" w:rsidRPr="002C1714" w:rsidTr="00062CC9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FORTUNATO PANDOLFI ARN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871" w:rsidRPr="00B5006C" w:rsidRDefault="00562871" w:rsidP="0056287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C34F2" w:rsidRDefault="00562871" w:rsidP="0056287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oa Sorte, </w:t>
            </w:r>
            <w:proofErr w:type="gramStart"/>
            <w:r>
              <w:rPr>
                <w:rFonts w:ascii="Calibri" w:hAnsi="Calibri" w:cs="Calibri"/>
                <w:color w:val="000000"/>
              </w:rPr>
              <w:t>16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3ª, 138ª, 18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2C1714" w:rsidTr="00062CC9">
        <w:trPr>
          <w:trHeight w:val="1791"/>
        </w:trPr>
        <w:tc>
          <w:tcPr>
            <w:tcW w:w="1433" w:type="dxa"/>
            <w:shd w:val="clear" w:color="auto" w:fill="auto"/>
            <w:noWrap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FRANCISCO PRIS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iadema, 1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ª, 277ª, 293ª, 300ª, 31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2C1714" w:rsidTr="00062CC9">
        <w:trPr>
          <w:trHeight w:val="1453"/>
        </w:trPr>
        <w:tc>
          <w:tcPr>
            <w:tcW w:w="1433" w:type="dxa"/>
            <w:shd w:val="clear" w:color="auto" w:fill="auto"/>
            <w:noWrap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JOAO RONC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ilhermino </w:t>
            </w:r>
            <w:proofErr w:type="spellStart"/>
            <w:r>
              <w:rPr>
                <w:rFonts w:ascii="Calibri" w:hAnsi="Calibri" w:cs="Calibri"/>
                <w:color w:val="000000"/>
              </w:rPr>
              <w:t>Ron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, 260ª, 282ª, 305ª, 30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34F2" w:rsidRPr="00F60D5A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60D5A">
              <w:rPr>
                <w:rFonts w:ascii="Calibri" w:hAnsi="Calibri" w:cs="Calibri"/>
                <w:b/>
                <w:color w:val="000000"/>
                <w:sz w:val="24"/>
              </w:rPr>
              <w:t>305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C34F2" w:rsidRPr="00814CA7" w:rsidTr="00062CC9">
        <w:trPr>
          <w:trHeight w:val="1687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PREF. FRANCISCO ARN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5641" w:rsidRDefault="00275641" w:rsidP="0027564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C34F2" w:rsidRDefault="00275641" w:rsidP="002756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l. Humberto De Alencar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183ª, 219ª, 247ª, 27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4F2" w:rsidRPr="00F60D5A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60D5A">
              <w:rPr>
                <w:rFonts w:ascii="Calibri" w:hAnsi="Calibri" w:cs="Calibri"/>
                <w:b/>
                <w:color w:val="000000"/>
                <w:sz w:val="24"/>
              </w:rPr>
              <w:t>183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75641" w:rsidRDefault="00275641" w:rsidP="0027564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C34F2" w:rsidRDefault="00275641" w:rsidP="002756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2C34F2" w:rsidRPr="002C1714" w:rsidTr="00062CC9">
        <w:trPr>
          <w:trHeight w:val="1381"/>
        </w:trPr>
        <w:tc>
          <w:tcPr>
            <w:tcW w:w="1433" w:type="dxa"/>
            <w:shd w:val="clear" w:color="auto" w:fill="auto"/>
            <w:noWrap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773C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F773C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773CC">
              <w:rPr>
                <w:rFonts w:ascii="Calibri" w:hAnsi="Calibri" w:cs="Calibri"/>
                <w:b/>
                <w:color w:val="000000"/>
              </w:rPr>
              <w:t>LEICO AKAIS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a Candid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60D5A" w:rsidRDefault="00F60D5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60D5A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60D5A" w:rsidRPr="002C1714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60D5A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C34F2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773C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F773C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773CC">
              <w:rPr>
                <w:rFonts w:ascii="Calibri" w:hAnsi="Calibri" w:cs="Calibri"/>
                <w:b/>
                <w:color w:val="000000"/>
              </w:rPr>
              <w:t>MARIA PASTANA MEN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Antonio Nunes, </w:t>
            </w:r>
            <w:proofErr w:type="gramStart"/>
            <w:r>
              <w:rPr>
                <w:rFonts w:ascii="Calibri" w:hAnsi="Calibri" w:cs="Calibri"/>
                <w:color w:val="000000"/>
              </w:rPr>
              <w:t>24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31ª, 151ª, 182ª, 191ª, 194ª, 200ª, 206ª, 228ª, 232ª, 240ª, 246ª, 256ª, 262ª, 286ª, 29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60D5A"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C34F2" w:rsidRDefault="002C34F2" w:rsidP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C34F2" w:rsidRPr="00814CA7" w:rsidTr="00062CC9">
        <w:trPr>
          <w:trHeight w:val="1978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773C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F773C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773CC">
              <w:rPr>
                <w:rFonts w:ascii="Calibri" w:hAnsi="Calibri" w:cs="Calibri"/>
                <w:b/>
                <w:color w:val="000000"/>
              </w:rPr>
              <w:t>MARISA AFONSO SAL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ralha, 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ª, 241ª, 258ª, 270ª, 278ª, 292ª, 297ª, 30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814CA7" w:rsidTr="00062CC9">
        <w:trPr>
          <w:trHeight w:val="1539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PROF. ANTÔNIO DE PÁDUA PASCHOAL DE GODO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Soma, </w:t>
            </w:r>
            <w:proofErr w:type="gramStart"/>
            <w:r>
              <w:rPr>
                <w:rFonts w:ascii="Calibri" w:hAnsi="Calibri" w:cs="Calibri"/>
                <w:color w:val="000000"/>
              </w:rPr>
              <w:t>29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ª, 280ª, 31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814CA7" w:rsidTr="00062CC9">
        <w:trPr>
          <w:trHeight w:val="1688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PROF. CASEMIRO POFF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gério Guilherme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5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202ª, 235ª, 254ª, 274ª, 285ª, 30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60D5A">
              <w:rPr>
                <w:rFonts w:ascii="Calibri" w:hAnsi="Calibri" w:cs="Calibri"/>
                <w:b/>
                <w:color w:val="000000"/>
                <w:sz w:val="24"/>
              </w:rPr>
              <w:t>2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C34F2" w:rsidRDefault="002C34F2" w:rsidP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60D5A" w:rsidRDefault="00F60D5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60D5A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60D5A" w:rsidRPr="002C1714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60D5A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C34F2" w:rsidRPr="00814CA7" w:rsidTr="00062CC9">
        <w:trPr>
          <w:trHeight w:val="1955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PROF. JOAO GAUDENCIO MAINI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ouso Alegre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ª, 238ª, 244ª, 253ª, 259ª, 268ª, 290ª, 298ª, 31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814CA7" w:rsidTr="00062CC9">
        <w:trPr>
          <w:trHeight w:val="1826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773C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773CC">
              <w:rPr>
                <w:rFonts w:ascii="Calibri" w:hAnsi="Calibri" w:cs="Calibri"/>
                <w:b/>
                <w:color w:val="000000"/>
              </w:rPr>
              <w:t xml:space="preserve"> JUDITH FERREIRA PI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F7D" w:rsidRDefault="006B6F7D" w:rsidP="006B6F7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C34F2" w:rsidRDefault="006B6F7D" w:rsidP="006B6F7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ro </w:t>
            </w:r>
            <w:proofErr w:type="spellStart"/>
            <w:r>
              <w:rPr>
                <w:rFonts w:ascii="Calibri" w:hAnsi="Calibri" w:cs="Calibri"/>
                <w:color w:val="000000"/>
              </w:rPr>
              <w:t>Att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du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7ª, 118ª, 140ª, 181ª, 20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814CA7" w:rsidTr="00062CC9">
        <w:trPr>
          <w:trHeight w:val="2405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PROF. MARIO LEAND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871" w:rsidRPr="00B5006C" w:rsidRDefault="00562871" w:rsidP="0056287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C34F2" w:rsidRDefault="00562871" w:rsidP="0056287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Dic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50ª, 154ª, 171ª, 188ª, 199ª, 213ª, 237ª, 252ª, 271ª, 2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F773CC" w:rsidTr="00062CC9">
        <w:trPr>
          <w:trHeight w:val="1755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F773CC">
              <w:rPr>
                <w:rFonts w:ascii="Calibri" w:hAnsi="Calibri" w:cs="Calibri"/>
                <w:b/>
                <w:color w:val="000000"/>
                <w:lang w:val="en-US"/>
              </w:rPr>
              <w:t>EE. PROFª RUTH NEVES SANT' AN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</w:t>
            </w:r>
            <w:proofErr w:type="spellStart"/>
            <w:r>
              <w:rPr>
                <w:rFonts w:ascii="Calibri" w:hAnsi="Calibri" w:cs="Calibri"/>
                <w:color w:val="000000"/>
              </w:rPr>
              <w:t>Tibir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0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60D5A" w:rsidRDefault="00F60D5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60D5A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60D5A" w:rsidRPr="002C1714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60D5A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C34F2" w:rsidRPr="00814CA7" w:rsidTr="00062CC9">
        <w:trPr>
          <w:trHeight w:val="2097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SEN. CASEMIRO DA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>
              <w:rPr>
                <w:rFonts w:ascii="Calibri" w:hAnsi="Calibri" w:cs="Calibri"/>
                <w:color w:val="000000"/>
              </w:rPr>
              <w:t>In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bir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53,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4ª, 113ª, 135ª, 163ª, 173ª, 175ª, 177ª, 21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C34F2" w:rsidRDefault="002C34F2" w:rsidP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C34F2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E. VILA MARQUESA DE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871" w:rsidRPr="00B5006C" w:rsidRDefault="00562871" w:rsidP="0056287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C34F2" w:rsidRDefault="00562871" w:rsidP="0056287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ib Eid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ª, 31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814CA7" w:rsidTr="00062CC9">
        <w:trPr>
          <w:trHeight w:val="1651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 w:rsidRPr="00F773CC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F773C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773CC">
              <w:rPr>
                <w:rFonts w:ascii="Calibri" w:hAnsi="Calibri" w:cs="Calibri"/>
                <w:b/>
                <w:color w:val="000000"/>
              </w:rPr>
              <w:t xml:space="preserve"> MARLI RAIA RE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F7D" w:rsidRDefault="006B6F7D" w:rsidP="006B6F7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C34F2" w:rsidRDefault="006B6F7D" w:rsidP="006B6F7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a Clara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, 275ª, 29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814CA7" w:rsidTr="00062CC9">
        <w:trPr>
          <w:trHeight w:val="1487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M. ANGELINA DENADAI BERTOL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chieta, 2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255ª, 279ª, 30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M. CICERA BENEVIDES DOS SANTOS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2AF4" w:rsidRDefault="00B52AF4" w:rsidP="00B52AF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C34F2" w:rsidRDefault="00B52AF4" w:rsidP="00B52A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isboa, 2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ª, 30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60D5A" w:rsidRDefault="00F60D5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60D5A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60D5A" w:rsidRPr="002C1714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60D5A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60D5A" w:rsidRPr="00847537" w:rsidRDefault="00F60D5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C34F2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 xml:space="preserve">E.M. </w:t>
            </w:r>
            <w:proofErr w:type="spellStart"/>
            <w:r w:rsidRPr="00F773CC">
              <w:rPr>
                <w:rFonts w:ascii="Calibri" w:hAnsi="Calibri" w:cs="Calibri"/>
                <w:b/>
                <w:color w:val="000000"/>
              </w:rPr>
              <w:t>ENGº</w:t>
            </w:r>
            <w:proofErr w:type="spellEnd"/>
            <w:r w:rsidRPr="00F773CC">
              <w:rPr>
                <w:rFonts w:ascii="Calibri" w:hAnsi="Calibri" w:cs="Calibri"/>
                <w:b/>
                <w:color w:val="000000"/>
              </w:rPr>
              <w:t xml:space="preserve"> CARLOS</w:t>
            </w:r>
            <w:proofErr w:type="gramStart"/>
            <w:r w:rsidRPr="00F773C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773CC">
              <w:rPr>
                <w:rFonts w:ascii="Calibri" w:hAnsi="Calibri" w:cs="Calibri"/>
                <w:b/>
                <w:color w:val="000000"/>
              </w:rPr>
              <w:t>ROHM - UNIDADE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meiro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27ª, 129ª, 132ª à 133ª, 196ª, 214ª, 24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60D5A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C34F2" w:rsidRDefault="002C34F2" w:rsidP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C34F2" w:rsidRPr="00814CA7" w:rsidTr="00062CC9">
        <w:trPr>
          <w:trHeight w:val="1365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 xml:space="preserve">E.M. </w:t>
            </w:r>
            <w:proofErr w:type="spellStart"/>
            <w:r w:rsidRPr="00F773CC">
              <w:rPr>
                <w:rFonts w:ascii="Calibri" w:hAnsi="Calibri" w:cs="Calibri"/>
                <w:b/>
                <w:color w:val="000000"/>
              </w:rPr>
              <w:t>ENGº</w:t>
            </w:r>
            <w:proofErr w:type="spellEnd"/>
            <w:r w:rsidRPr="00F773CC">
              <w:rPr>
                <w:rFonts w:ascii="Calibri" w:hAnsi="Calibri" w:cs="Calibri"/>
                <w:b/>
                <w:color w:val="000000"/>
              </w:rPr>
              <w:t xml:space="preserve"> CARLOS ROHM - UNIDADE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ormosa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, 289ª, 296ª, 30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814CA7" w:rsidTr="00062CC9">
        <w:trPr>
          <w:trHeight w:val="1542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M. MARIA SIQUEIRA DE PAU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a Clara, </w:t>
            </w:r>
            <w:proofErr w:type="gramStart"/>
            <w:r>
              <w:rPr>
                <w:rFonts w:ascii="Calibri" w:hAnsi="Calibri" w:cs="Calibri"/>
                <w:color w:val="000000"/>
              </w:rPr>
              <w:t>188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ª, 31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814CA7" w:rsidTr="00062CC9">
        <w:trPr>
          <w:trHeight w:val="1265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</w:t>
            </w:r>
            <w:bookmarkStart w:id="0" w:name="_GoBack"/>
            <w:bookmarkEnd w:id="0"/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M. SEBASTIÃO VAYEGO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Taqu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ª, 272ª, 29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60D5A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C34F2" w:rsidRDefault="002C34F2" w:rsidP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C34F2" w:rsidRPr="00814CA7" w:rsidTr="00062CC9">
        <w:trPr>
          <w:trHeight w:val="1269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ETEC. ESCOLA TECNOLÓG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elgica</w:t>
            </w:r>
            <w:proofErr w:type="spellEnd"/>
            <w:r>
              <w:rPr>
                <w:rFonts w:ascii="Calibri" w:hAnsi="Calibri" w:cs="Calibri"/>
                <w:color w:val="000000"/>
              </w:rPr>
              <w:t>, 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4F2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C34F2" w:rsidRPr="00F773CC" w:rsidRDefault="002C34F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183ª ZE</w:t>
            </w:r>
          </w:p>
          <w:p w:rsidR="002C34F2" w:rsidRPr="00CE1B3F" w:rsidRDefault="002C34F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Pr="00F773CC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</w:rPr>
              <w:t>SESI-CENTRO EDUCACI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4F2" w:rsidRDefault="002C34F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gu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rt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4F2" w:rsidRDefault="002C34F2" w:rsidP="00F77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, 239ª, 248ª, 261ª, 27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34F2" w:rsidRPr="00F60D5A" w:rsidRDefault="002C34F2" w:rsidP="00F773C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C34F2" w:rsidRPr="002F2446" w:rsidRDefault="002C34F2" w:rsidP="00C630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4366C2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CC" w:rsidRDefault="00F773CC" w:rsidP="00355239">
      <w:pPr>
        <w:spacing w:after="0" w:line="240" w:lineRule="auto"/>
      </w:pPr>
      <w:r>
        <w:separator/>
      </w:r>
    </w:p>
  </w:endnote>
  <w:endnote w:type="continuationSeparator" w:id="0">
    <w:p w:rsidR="00F773CC" w:rsidRDefault="00F773C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CC" w:rsidRDefault="00F773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CC" w:rsidRDefault="00F773C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62CC9">
      <w:rPr>
        <w:noProof/>
      </w:rPr>
      <w:t>6</w:t>
    </w:r>
    <w:r w:rsidRPr="00D42BA4">
      <w:fldChar w:fldCharType="end"/>
    </w:r>
  </w:p>
  <w:p w:rsidR="00F773CC" w:rsidRDefault="00F773C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CC" w:rsidRDefault="00F773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CC" w:rsidRDefault="00F773CC" w:rsidP="00355239">
      <w:pPr>
        <w:spacing w:after="0" w:line="240" w:lineRule="auto"/>
      </w:pPr>
      <w:r>
        <w:separator/>
      </w:r>
    </w:p>
  </w:footnote>
  <w:footnote w:type="continuationSeparator" w:id="0">
    <w:p w:rsidR="00F773CC" w:rsidRDefault="00F773C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CC" w:rsidRDefault="00F773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CC" w:rsidRDefault="00F773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CC" w:rsidRDefault="00F773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62CC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641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34F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62871"/>
    <w:rsid w:val="0057063B"/>
    <w:rsid w:val="00570FC4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B6F7D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52AF4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6403-5931-4525-9AA7-6CBC6A91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9</cp:revision>
  <dcterms:created xsi:type="dcterms:W3CDTF">2015-12-16T14:12:00Z</dcterms:created>
  <dcterms:modified xsi:type="dcterms:W3CDTF">2016-02-10T18:20:00Z</dcterms:modified>
</cp:coreProperties>
</file>